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0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A209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A2095">
        <w:t>10 мая 2018 года № 166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A00D3B" w:rsidRDefault="00A00D3B" w:rsidP="00A00D3B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>
        <w:rPr>
          <w:b/>
          <w:szCs w:val="28"/>
        </w:rPr>
        <w:t xml:space="preserve">О </w:t>
      </w:r>
      <w:r>
        <w:rPr>
          <w:b/>
          <w:bCs/>
          <w:szCs w:val="28"/>
        </w:rPr>
        <w:t>распределении на 201</w:t>
      </w:r>
      <w:r w:rsidR="00632C6A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од субсидий местным бюджетам на реализацию мероприятий по </w:t>
      </w:r>
      <w:r>
        <w:rPr>
          <w:b/>
        </w:rPr>
        <w:t>поддержке отрасли культуры</w:t>
      </w:r>
    </w:p>
    <w:p w:rsidR="00A00D3B" w:rsidRDefault="00A00D3B" w:rsidP="00A00D3B">
      <w:pPr>
        <w:autoSpaceDE w:val="0"/>
        <w:ind w:firstLine="540"/>
        <w:jc w:val="both"/>
        <w:rPr>
          <w:szCs w:val="28"/>
        </w:rPr>
      </w:pPr>
    </w:p>
    <w:p w:rsidR="00A00D3B" w:rsidRDefault="00A00D3B" w:rsidP="00A00D3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 соответствии со статьей 9 Закона Респу</w:t>
      </w:r>
      <w:r w:rsidR="00632C6A">
        <w:rPr>
          <w:szCs w:val="28"/>
        </w:rPr>
        <w:t>блики Карелия от 21 декабря 2017 года № 2</w:t>
      </w:r>
      <w:r w:rsidR="009E56E2">
        <w:rPr>
          <w:szCs w:val="28"/>
        </w:rPr>
        <w:t>2</w:t>
      </w:r>
      <w:r w:rsidR="00632C6A">
        <w:rPr>
          <w:szCs w:val="28"/>
        </w:rPr>
        <w:t>05</w:t>
      </w:r>
      <w:r>
        <w:rPr>
          <w:szCs w:val="28"/>
        </w:rPr>
        <w:t>-ЗРК «О бю</w:t>
      </w:r>
      <w:r w:rsidR="00632C6A">
        <w:rPr>
          <w:szCs w:val="28"/>
        </w:rPr>
        <w:t>джете Республики Карелия на 2018 год и на плановый период 2019 и 2020</w:t>
      </w:r>
      <w:r>
        <w:rPr>
          <w:szCs w:val="28"/>
        </w:rPr>
        <w:t xml:space="preserve"> годов» Правительство Республики Карелия</w:t>
      </w:r>
      <w:r>
        <w:rPr>
          <w:szCs w:val="28"/>
        </w:rPr>
        <w:br/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A00D3B" w:rsidRDefault="00632C6A" w:rsidP="00A00D3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Установить распределение на 2018</w:t>
      </w:r>
      <w:r w:rsidR="00A00D3B">
        <w:rPr>
          <w:szCs w:val="28"/>
        </w:rPr>
        <w:t xml:space="preserve"> год субсидий местным бюджетам на реализацию мероприятий по поддержке отрасли культуры согласно приложению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A00D3B" w:rsidRDefault="00A00D3B" w:rsidP="00A00D3B">
      <w:pPr>
        <w:pStyle w:val="ConsPlusNormal"/>
        <w:ind w:firstLine="540"/>
        <w:jc w:val="both"/>
      </w:pPr>
    </w:p>
    <w:p w:rsidR="00A00D3B" w:rsidRDefault="00A00D3B" w:rsidP="00A00D3B">
      <w:pPr>
        <w:jc w:val="both"/>
        <w:rPr>
          <w:szCs w:val="28"/>
        </w:rPr>
      </w:pPr>
    </w:p>
    <w:p w:rsidR="00A00D3B" w:rsidRDefault="00A00D3B" w:rsidP="00A00D3B">
      <w:pPr>
        <w:rPr>
          <w:szCs w:val="28"/>
        </w:rPr>
        <w:sectPr w:rsidR="00A00D3B" w:rsidSect="00D80285">
          <w:headerReference w:type="default" r:id="rId10"/>
          <w:headerReference w:type="first" r:id="rId11"/>
          <w:pgSz w:w="11906" w:h="16838"/>
          <w:pgMar w:top="776" w:right="850" w:bottom="776" w:left="1701" w:header="720" w:footer="720" w:gutter="0"/>
          <w:pgNumType w:start="1"/>
          <w:cols w:space="720"/>
          <w:titlePg/>
          <w:docGrid w:linePitch="381"/>
        </w:sectPr>
      </w:pPr>
      <w:bookmarkStart w:id="0" w:name="_GoBack"/>
      <w:bookmarkEnd w:id="0"/>
    </w:p>
    <w:p w:rsidR="00A00D3B" w:rsidRDefault="00A00D3B" w:rsidP="00A00D3B">
      <w:pPr>
        <w:pStyle w:val="ConsPlusNormal"/>
        <w:widowControl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00D3B" w:rsidRDefault="00A00D3B" w:rsidP="00A00D3B">
      <w:pPr>
        <w:pStyle w:val="ConsPlusNormal"/>
        <w:widowControl/>
        <w:ind w:firstLine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00D3B" w:rsidRDefault="00A00D3B" w:rsidP="00A00D3B">
      <w:pPr>
        <w:pStyle w:val="ConsPlusNormal"/>
        <w:widowControl/>
        <w:ind w:firstLine="1006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2095">
        <w:rPr>
          <w:rFonts w:ascii="Times New Roman" w:hAnsi="Times New Roman" w:cs="Times New Roman"/>
          <w:sz w:val="28"/>
          <w:szCs w:val="28"/>
        </w:rPr>
        <w:t xml:space="preserve"> 10 мая 2018 года № 166-П</w:t>
      </w:r>
    </w:p>
    <w:p w:rsidR="00A00D3B" w:rsidRDefault="00A00D3B" w:rsidP="00A00D3B">
      <w:pPr>
        <w:autoSpaceDE w:val="0"/>
        <w:jc w:val="center"/>
        <w:rPr>
          <w:szCs w:val="28"/>
        </w:rPr>
      </w:pPr>
    </w:p>
    <w:p w:rsidR="00A00D3B" w:rsidRDefault="00A00D3B" w:rsidP="00A00D3B">
      <w:pPr>
        <w:autoSpaceDE w:val="0"/>
        <w:jc w:val="center"/>
        <w:rPr>
          <w:szCs w:val="28"/>
        </w:rPr>
      </w:pPr>
    </w:p>
    <w:p w:rsidR="00A00D3B" w:rsidRDefault="00592F0F" w:rsidP="00A00D3B">
      <w:pPr>
        <w:autoSpaceDE w:val="0"/>
        <w:jc w:val="center"/>
        <w:rPr>
          <w:szCs w:val="28"/>
        </w:rPr>
      </w:pPr>
      <w:r>
        <w:rPr>
          <w:szCs w:val="28"/>
        </w:rPr>
        <w:t xml:space="preserve">Распределение на 2018 </w:t>
      </w:r>
      <w:r w:rsidR="00A00D3B">
        <w:rPr>
          <w:szCs w:val="28"/>
        </w:rPr>
        <w:t xml:space="preserve"> год </w:t>
      </w:r>
    </w:p>
    <w:p w:rsidR="00A00D3B" w:rsidRDefault="00A00D3B" w:rsidP="00A00D3B">
      <w:pPr>
        <w:autoSpaceDE w:val="0"/>
        <w:jc w:val="center"/>
        <w:rPr>
          <w:szCs w:val="28"/>
        </w:rPr>
      </w:pPr>
      <w:r>
        <w:rPr>
          <w:szCs w:val="28"/>
        </w:rPr>
        <w:t xml:space="preserve">субсидий местным бюджетам на реализацию мероприятий по поддержке отрасли культуры </w:t>
      </w:r>
    </w:p>
    <w:p w:rsidR="00A00D3B" w:rsidRDefault="00A00D3B" w:rsidP="00A00D3B">
      <w:pPr>
        <w:autoSpaceDE w:val="0"/>
        <w:jc w:val="right"/>
        <w:rPr>
          <w:szCs w:val="28"/>
        </w:rPr>
      </w:pPr>
    </w:p>
    <w:p w:rsidR="00A00D3B" w:rsidRDefault="00592F0F" w:rsidP="00592F0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A00D3B">
        <w:rPr>
          <w:sz w:val="24"/>
          <w:szCs w:val="24"/>
        </w:rPr>
        <w:t>(рублей)</w:t>
      </w:r>
    </w:p>
    <w:tbl>
      <w:tblPr>
        <w:tblW w:w="1503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418"/>
        <w:gridCol w:w="1984"/>
        <w:gridCol w:w="1985"/>
        <w:gridCol w:w="2126"/>
        <w:gridCol w:w="1843"/>
        <w:gridCol w:w="1847"/>
      </w:tblGrid>
      <w:tr w:rsidR="00592F0F" w:rsidTr="00632C6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2F0F" w:rsidRDefault="00592F0F" w:rsidP="000B7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2F0F" w:rsidRDefault="00592F0F" w:rsidP="000B757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2F0F" w:rsidRDefault="00592F0F" w:rsidP="00592F0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F0F" w:rsidRDefault="00592F0F" w:rsidP="00592F0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9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2F0F" w:rsidRDefault="00592F0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связ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92F0F" w:rsidTr="00632C6A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F0F" w:rsidRDefault="00592F0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2F0F" w:rsidRDefault="00592F0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2F0F" w:rsidRDefault="00592F0F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2F0F" w:rsidRDefault="00592F0F" w:rsidP="009E56E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сударственной поддержк</w:t>
            </w:r>
            <w:r w:rsidR="009E56E2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муниципальных учреждений культуры и лучших работник</w:t>
            </w:r>
            <w:r w:rsidR="009E56E2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муниципальных учреждений культуры, находящихся на территории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F0F" w:rsidRDefault="00592F0F" w:rsidP="00592F0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ключением муниципальных общедоступных библиотек субъектов Российской Федерации к информацио</w:t>
            </w:r>
            <w:r w:rsidR="00D80285">
              <w:rPr>
                <w:sz w:val="24"/>
                <w:szCs w:val="24"/>
              </w:rPr>
              <w:t>нно-</w:t>
            </w:r>
            <w:proofErr w:type="spellStart"/>
            <w:r w:rsidR="00D80285">
              <w:rPr>
                <w:sz w:val="24"/>
                <w:szCs w:val="24"/>
              </w:rPr>
              <w:t>телекомму</w:t>
            </w:r>
            <w:proofErr w:type="spellEnd"/>
            <w:r w:rsidR="00D80285">
              <w:rPr>
                <w:sz w:val="24"/>
                <w:szCs w:val="24"/>
              </w:rPr>
              <w:t>-</w:t>
            </w:r>
            <w:proofErr w:type="spellStart"/>
            <w:r w:rsidR="00D80285">
              <w:rPr>
                <w:sz w:val="24"/>
                <w:szCs w:val="24"/>
              </w:rPr>
              <w:t>никационной</w:t>
            </w:r>
            <w:proofErr w:type="spellEnd"/>
            <w:r w:rsidR="00D80285">
              <w:rPr>
                <w:sz w:val="24"/>
                <w:szCs w:val="24"/>
              </w:rPr>
              <w:t xml:space="preserve"> сети </w:t>
            </w: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F0F" w:rsidRDefault="00592F0F" w:rsidP="00592F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м книжных фондов муниципальных общедоступных библиотек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F0F" w:rsidRDefault="00592F0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учреждений культуры (оснащение музыкальными инструментами детских школ искусств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F0F" w:rsidRDefault="00592F0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м и модернизацией учреждений культурно-досугового типа в сельской местности</w:t>
            </w:r>
          </w:p>
        </w:tc>
      </w:tr>
      <w:tr w:rsidR="00592F0F" w:rsidTr="00632C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2F0F" w:rsidRDefault="00592F0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92F0F" w:rsidRDefault="00592F0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2F0F" w:rsidRDefault="00592F0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2F0F" w:rsidRDefault="00592F0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2F0F" w:rsidRDefault="00592F0F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2F0F" w:rsidRDefault="00592F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2F0F" w:rsidRDefault="00592F0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2F0F" w:rsidRDefault="00592F0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2F0F" w:rsidTr="00632C6A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F" w:rsidRDefault="00592F0F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F" w:rsidRDefault="00592F0F" w:rsidP="009E56E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м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F" w:rsidRDefault="00632C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3 97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F" w:rsidRDefault="00592F0F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  <w:r w:rsidR="00632C6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F" w:rsidRDefault="00632C6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65 803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F" w:rsidRDefault="00632C6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9 13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F" w:rsidRDefault="00632C6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89 042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F" w:rsidRDefault="00592F0F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  <w:r w:rsidR="00632C6A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00D3B" w:rsidTr="00632C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3B" w:rsidRDefault="00592F0F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B" w:rsidRDefault="00592F0F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</w:t>
            </w:r>
            <w:r w:rsidR="0020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B" w:rsidRDefault="00632C6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 170 212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B" w:rsidRDefault="00632C6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6 38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B" w:rsidRDefault="00632C6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B" w:rsidRDefault="00632C6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B" w:rsidRDefault="00A00D3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  <w:r w:rsidR="00632C6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3B" w:rsidRDefault="00632C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 063 829,79</w:t>
            </w:r>
          </w:p>
        </w:tc>
      </w:tr>
    </w:tbl>
    <w:p w:rsidR="00203B04" w:rsidRDefault="00203B04"/>
    <w:tbl>
      <w:tblPr>
        <w:tblW w:w="1503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60"/>
        <w:gridCol w:w="1418"/>
        <w:gridCol w:w="1984"/>
        <w:gridCol w:w="1985"/>
        <w:gridCol w:w="2126"/>
        <w:gridCol w:w="1843"/>
        <w:gridCol w:w="1847"/>
      </w:tblGrid>
      <w:tr w:rsidR="00203B04" w:rsidTr="008B5832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B04" w:rsidRDefault="00203B04" w:rsidP="00A063F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04" w:rsidRDefault="00203B04" w:rsidP="00A063F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04" w:rsidRDefault="00203B04" w:rsidP="00A063F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04" w:rsidRDefault="00203B04" w:rsidP="00A063F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04" w:rsidRDefault="00203B04" w:rsidP="00A063FB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 w:rsidP="00A063F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 w:rsidP="00A063FB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 w:rsidP="00A063F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B04" w:rsidTr="00632C6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3B04" w:rsidRDefault="00203B04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 725 378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212 765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65 803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 446 808,50</w:t>
            </w:r>
          </w:p>
        </w:tc>
      </w:tr>
      <w:tr w:rsidR="00203B04" w:rsidTr="00632C6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3B04" w:rsidRDefault="00203B04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ишп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6 38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06 38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3B04" w:rsidTr="00632C6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чез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46 80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46 808,50</w:t>
            </w:r>
          </w:p>
        </w:tc>
      </w:tr>
      <w:tr w:rsidR="00203B04" w:rsidTr="00632C6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 w:rsidP="009E5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46 89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46 897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3B04" w:rsidTr="00632C6A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3B04" w:rsidRDefault="00203B04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118 99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53 191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B04" w:rsidRDefault="00203B04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5 803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3B04" w:rsidTr="00632C6A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>
            <w:pPr>
              <w:pStyle w:val="ConsPlusCell"/>
              <w:snapToGrid w:val="0"/>
              <w:ind w:left="-75" w:firstLine="3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двежьегорский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-п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 35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 35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3B04" w:rsidTr="00632C6A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2265E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8 995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65 803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53 191,49</w:t>
            </w:r>
          </w:p>
        </w:tc>
      </w:tr>
      <w:tr w:rsidR="00203B04" w:rsidTr="00632C6A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0704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 80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65 80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1A226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1A226A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  <w:lang w:eastAsia="ar-SA"/>
              </w:rPr>
              <w:t>0,00</w:t>
            </w:r>
          </w:p>
        </w:tc>
      </w:tr>
      <w:tr w:rsidR="00203B04" w:rsidTr="00632C6A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03B04" w:rsidRDefault="00203B04" w:rsidP="000704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9 57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9 574,47</w:t>
            </w:r>
          </w:p>
        </w:tc>
      </w:tr>
      <w:tr w:rsidR="00203B04" w:rsidTr="00632C6A">
        <w:trPr>
          <w:trHeight w:val="30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0704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вилг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9 574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9 574,47</w:t>
            </w:r>
          </w:p>
        </w:tc>
      </w:tr>
      <w:tr w:rsidR="00203B04" w:rsidTr="00632C6A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03B04" w:rsidRDefault="00203B04" w:rsidP="00632C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8 56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 191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 80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9 574,47</w:t>
            </w:r>
          </w:p>
        </w:tc>
      </w:tr>
      <w:tr w:rsidR="00203B04" w:rsidTr="00203B04">
        <w:trPr>
          <w:trHeight w:val="301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632C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сой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2 765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203B04">
            <w:pPr>
              <w:jc w:val="center"/>
            </w:pPr>
            <w:r w:rsidRPr="005B7CBA">
              <w:rPr>
                <w:bCs/>
                <w:color w:val="000000"/>
                <w:sz w:val="24"/>
                <w:szCs w:val="24"/>
              </w:rPr>
              <w:t>53 191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9 574,47</w:t>
            </w:r>
          </w:p>
        </w:tc>
      </w:tr>
      <w:tr w:rsidR="00203B04" w:rsidTr="00203B04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632C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203B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8 995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203B04">
            <w:pPr>
              <w:jc w:val="center"/>
            </w:pPr>
            <w:r w:rsidRPr="005B7CBA">
              <w:rPr>
                <w:bCs/>
                <w:color w:val="000000"/>
                <w:sz w:val="24"/>
                <w:szCs w:val="24"/>
              </w:rPr>
              <w:t>53 191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203B04">
            <w:pPr>
              <w:jc w:val="center"/>
            </w:pPr>
            <w:r w:rsidRPr="00741112">
              <w:rPr>
                <w:bCs/>
                <w:color w:val="000000"/>
                <w:sz w:val="24"/>
                <w:szCs w:val="24"/>
              </w:rPr>
              <w:t>65 80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D736B" w:rsidTr="004C414F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736B" w:rsidRDefault="003D736B" w:rsidP="000077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736B" w:rsidRDefault="003D736B" w:rsidP="000077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6B" w:rsidRDefault="003D736B" w:rsidP="000077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6B" w:rsidRDefault="003D736B" w:rsidP="000077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36B" w:rsidRDefault="003D736B" w:rsidP="000077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6B" w:rsidRDefault="003D736B" w:rsidP="000077D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6B" w:rsidRDefault="003D736B" w:rsidP="000077D0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36B" w:rsidRDefault="003D736B" w:rsidP="000077D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B04" w:rsidTr="00203B04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632C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9E56E2" w:rsidP="009E5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ежский</w:t>
            </w:r>
            <w:r w:rsidR="0020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 803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203B04">
            <w:pPr>
              <w:jc w:val="center"/>
            </w:pPr>
            <w:r w:rsidRPr="00741112">
              <w:rPr>
                <w:bCs/>
                <w:color w:val="000000"/>
                <w:sz w:val="24"/>
                <w:szCs w:val="24"/>
              </w:rPr>
              <w:t>65 80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3B04" w:rsidTr="00203B04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632C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9E56E2" w:rsidP="009E56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оярвский</w:t>
            </w:r>
            <w:proofErr w:type="spellEnd"/>
            <w:r w:rsidR="00203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2 186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 382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203B04">
            <w:pPr>
              <w:jc w:val="center"/>
            </w:pPr>
            <w:r w:rsidRPr="00741112">
              <w:rPr>
                <w:bCs/>
                <w:color w:val="000000"/>
                <w:sz w:val="24"/>
                <w:szCs w:val="24"/>
              </w:rPr>
              <w:t>65 80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03B04" w:rsidTr="00203B04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3B04" w:rsidRDefault="00203B04" w:rsidP="00632C6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3B04" w:rsidRDefault="00203B04" w:rsidP="00063F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855 744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5 106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2 234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6 382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 042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B04" w:rsidRDefault="00203B04" w:rsidP="00A063FB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382 978,72</w:t>
            </w:r>
          </w:p>
        </w:tc>
      </w:tr>
    </w:tbl>
    <w:p w:rsidR="00B950AE" w:rsidRDefault="00B950AE" w:rsidP="00203B04">
      <w:pPr>
        <w:jc w:val="center"/>
      </w:pPr>
    </w:p>
    <w:p w:rsidR="00203B04" w:rsidRDefault="00203B04" w:rsidP="00203B04">
      <w:pPr>
        <w:jc w:val="center"/>
      </w:pPr>
      <w:r>
        <w:t>______________</w:t>
      </w:r>
    </w:p>
    <w:p w:rsidR="00A00D3B" w:rsidRDefault="00A00D3B" w:rsidP="00A00D3B">
      <w:pPr>
        <w:pStyle w:val="ConsPlusNormal"/>
        <w:widowControl/>
        <w:ind w:firstLine="0"/>
        <w:rPr>
          <w:szCs w:val="28"/>
        </w:rPr>
      </w:pPr>
    </w:p>
    <w:p w:rsidR="00884FE1" w:rsidRDefault="00884FE1" w:rsidP="00884FE1">
      <w:pPr>
        <w:jc w:val="both"/>
      </w:pPr>
    </w:p>
    <w:sectPr w:rsidR="00884FE1" w:rsidSect="00203B04">
      <w:pgSz w:w="16838" w:h="11906" w:orient="landscape"/>
      <w:pgMar w:top="1559" w:right="567" w:bottom="567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638838"/>
      <w:docPartObj>
        <w:docPartGallery w:val="Page Numbers (Top of Page)"/>
        <w:docPartUnique/>
      </w:docPartObj>
    </w:sdtPr>
    <w:sdtEndPr/>
    <w:sdtContent>
      <w:p w:rsidR="00203B04" w:rsidRDefault="00203B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095">
          <w:rPr>
            <w:noProof/>
          </w:rPr>
          <w:t>3</w:t>
        </w:r>
        <w:r>
          <w:fldChar w:fldCharType="end"/>
        </w:r>
      </w:p>
    </w:sdtContent>
  </w:sdt>
  <w:p w:rsidR="00203B04" w:rsidRDefault="00203B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04" w:rsidRDefault="00203B04">
    <w:pPr>
      <w:pStyle w:val="a7"/>
      <w:jc w:val="center"/>
    </w:pPr>
  </w:p>
  <w:p w:rsidR="00203B04" w:rsidRDefault="00203B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3B04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736B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92F0F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32C6A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2095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56E2"/>
    <w:rsid w:val="009F3D47"/>
    <w:rsid w:val="00A00D3B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50AE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28A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0285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5D14-8663-497A-951B-74CE9EF6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64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5-10T08:50:00Z</cp:lastPrinted>
  <dcterms:created xsi:type="dcterms:W3CDTF">2018-05-04T06:56:00Z</dcterms:created>
  <dcterms:modified xsi:type="dcterms:W3CDTF">2018-05-10T08:51:00Z</dcterms:modified>
</cp:coreProperties>
</file>